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14EC7" w14:textId="6728F3D1" w:rsidR="008A165D" w:rsidRPr="008A165D" w:rsidRDefault="008A165D" w:rsidP="008A165D">
      <w:pPr>
        <w:pStyle w:val="Title"/>
        <w:rPr>
          <w:rFonts w:asciiTheme="minorHAnsi" w:hAnsiTheme="minorHAnsi" w:cstheme="minorHAnsi"/>
        </w:rPr>
      </w:pPr>
      <w:r w:rsidRPr="008A165D">
        <w:rPr>
          <w:rFonts w:asciiTheme="minorHAnsi" w:hAnsiTheme="minorHAnsi" w:cstheme="minorHAnsi"/>
        </w:rPr>
        <w:t>CONFIDENTIAL</w:t>
      </w:r>
      <w:r w:rsidRPr="008A165D">
        <w:rPr>
          <w:rFonts w:asciiTheme="minorHAnsi" w:hAnsiTheme="minorHAnsi" w:cstheme="minorHAnsi"/>
        </w:rPr>
        <w:t xml:space="preserve"> - </w:t>
      </w:r>
      <w:r w:rsidRPr="008A165D">
        <w:rPr>
          <w:rFonts w:asciiTheme="minorHAnsi" w:hAnsiTheme="minorHAnsi" w:cstheme="minorHAnsi"/>
        </w:rPr>
        <w:t>Access Rider</w:t>
      </w:r>
    </w:p>
    <w:p w14:paraId="3DD80E32" w14:textId="77777777" w:rsidR="008A165D" w:rsidRPr="008A165D" w:rsidRDefault="008A165D" w:rsidP="008A165D">
      <w:pPr>
        <w:rPr>
          <w:rFonts w:asciiTheme="minorHAnsi" w:hAnsiTheme="minorHAnsi" w:cstheme="minorHAnsi"/>
        </w:rPr>
      </w:pPr>
    </w:p>
    <w:p w14:paraId="24A56F34"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Please complete this form for your access requirements related to the recruitment and interview process for the role of RTYDS Executive Director. Feel free to ignore any prompts or questions that are not relevant.</w:t>
      </w:r>
    </w:p>
    <w:p w14:paraId="79A7EBF6" w14:textId="77777777" w:rsidR="008A165D" w:rsidRPr="008A165D" w:rsidRDefault="008A165D" w:rsidP="008A165D">
      <w:pPr>
        <w:rPr>
          <w:rFonts w:asciiTheme="minorHAnsi" w:hAnsiTheme="minorHAnsi" w:cstheme="minorHAnsi"/>
        </w:rPr>
      </w:pPr>
    </w:p>
    <w:p w14:paraId="3A1446E9"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Once the successful candidate is appointed, we will ask them to complete a further Access Rider in relation to role itself.</w:t>
      </w:r>
    </w:p>
    <w:p w14:paraId="36F12CF1" w14:textId="77777777" w:rsidR="008A165D" w:rsidRPr="008A165D" w:rsidRDefault="008A165D" w:rsidP="008A165D">
      <w:pPr>
        <w:rPr>
          <w:rFonts w:asciiTheme="minorHAnsi" w:hAnsiTheme="minorHAnsi" w:cstheme="minorHAnsi"/>
        </w:rPr>
      </w:pPr>
    </w:p>
    <w:p w14:paraId="5D55DA4A"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RTYDS is committed to providing individualised access provision for everyone that works with us. </w:t>
      </w:r>
    </w:p>
    <w:p w14:paraId="41A42053" w14:textId="77777777" w:rsidR="008A165D" w:rsidRPr="008A165D" w:rsidRDefault="008A165D" w:rsidP="008A165D">
      <w:pPr>
        <w:rPr>
          <w:rFonts w:asciiTheme="minorHAnsi" w:hAnsiTheme="minorHAnsi" w:cstheme="minorHAnsi"/>
        </w:rPr>
      </w:pPr>
    </w:p>
    <w:p w14:paraId="5078E904"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If you prefer, please submit your own access rider document in whichever format you choose instead of completing this form. </w:t>
      </w:r>
    </w:p>
    <w:p w14:paraId="499028A0" w14:textId="77777777" w:rsidR="008A165D" w:rsidRPr="008A165D" w:rsidRDefault="008A165D" w:rsidP="008A165D">
      <w:pPr>
        <w:rPr>
          <w:rFonts w:asciiTheme="minorHAnsi" w:hAnsiTheme="minorHAnsi" w:cstheme="minorHAnsi"/>
        </w:rPr>
      </w:pPr>
    </w:p>
    <w:p w14:paraId="3A736ABA" w14:textId="6CA26CFB"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Please send your own access rider or return this completed access rider to Manli Siu (Programme Producer) at </w:t>
      </w:r>
      <w:hyperlink r:id="rId11" w:history="1">
        <w:r w:rsidRPr="00D22FB1">
          <w:rPr>
            <w:rStyle w:val="Hyperlink"/>
            <w:rFonts w:asciiTheme="minorHAnsi" w:hAnsiTheme="minorHAnsi" w:cstheme="minorHAnsi"/>
          </w:rPr>
          <w:t>manlisiu@rtyds.co.uk</w:t>
        </w:r>
      </w:hyperlink>
      <w:r>
        <w:rPr>
          <w:rFonts w:asciiTheme="minorHAnsi" w:hAnsiTheme="minorHAnsi" w:cstheme="minorHAnsi"/>
        </w:rPr>
        <w:t>.</w:t>
      </w:r>
      <w:r w:rsidRPr="008A165D">
        <w:rPr>
          <w:rFonts w:asciiTheme="minorHAnsi" w:hAnsiTheme="minorHAnsi" w:cstheme="minorHAnsi"/>
        </w:rPr>
        <w:t xml:space="preserve"> Or if you would prefer to discuss your access requirements in-person, please contact Manli to arrange a call.</w:t>
      </w:r>
    </w:p>
    <w:p w14:paraId="78D22AEC" w14:textId="77777777" w:rsidR="008A165D" w:rsidRPr="008A165D" w:rsidRDefault="008A165D" w:rsidP="008A165D">
      <w:pPr>
        <w:rPr>
          <w:rFonts w:asciiTheme="minorHAnsi" w:hAnsiTheme="minorHAnsi" w:cstheme="minorHAnsi"/>
        </w:rPr>
      </w:pPr>
    </w:p>
    <w:p w14:paraId="31C59945"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This document is designed to help us better understand your requirements and to ensure that we put the necessary support in place to enable you to best fulfil your role and enjoy your time with us.  </w:t>
      </w:r>
    </w:p>
    <w:p w14:paraId="0495B786" w14:textId="77777777" w:rsidR="008A165D" w:rsidRPr="008A165D" w:rsidRDefault="008A165D" w:rsidP="008A165D">
      <w:pPr>
        <w:rPr>
          <w:rFonts w:asciiTheme="minorHAnsi" w:hAnsiTheme="minorHAnsi" w:cstheme="minorHAnsi"/>
        </w:rPr>
      </w:pPr>
    </w:p>
    <w:p w14:paraId="7EAE3FC8"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We recognise that this is a live document, and your requirements will change over time, so please do update us if anything new arises. </w:t>
      </w:r>
    </w:p>
    <w:p w14:paraId="7DD1CD05" w14:textId="77777777" w:rsidR="008A165D" w:rsidRPr="008A165D" w:rsidRDefault="008A165D" w:rsidP="008A165D">
      <w:pPr>
        <w:rPr>
          <w:rFonts w:asciiTheme="minorHAnsi" w:hAnsiTheme="minorHAnsi" w:cstheme="minorHAnsi"/>
        </w:rPr>
      </w:pPr>
    </w:p>
    <w:p w14:paraId="74B33246"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All information given will only be used to ensure RTYDS meets your specific requirements.</w:t>
      </w:r>
    </w:p>
    <w:p w14:paraId="199C9235" w14:textId="77777777" w:rsidR="008A165D" w:rsidRPr="008A165D" w:rsidRDefault="008A165D" w:rsidP="008A165D">
      <w:pPr>
        <w:rPr>
          <w:rFonts w:asciiTheme="minorHAnsi" w:hAnsiTheme="minorHAnsi" w:cstheme="minorHAnsi"/>
        </w:rPr>
      </w:pPr>
    </w:p>
    <w:p w14:paraId="26A1A896"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All information provided will be treated as confidential and at the end of this form you have the opportunity to give permission for who it can be shared with. </w:t>
      </w:r>
    </w:p>
    <w:p w14:paraId="22CD5836" w14:textId="77777777" w:rsidR="008A165D" w:rsidRPr="008A165D" w:rsidRDefault="008A165D" w:rsidP="008A165D">
      <w:pPr>
        <w:rPr>
          <w:rFonts w:asciiTheme="minorHAnsi" w:hAnsiTheme="minorHAnsi" w:cstheme="minorHAnsi"/>
        </w:rPr>
      </w:pPr>
    </w:p>
    <w:p w14:paraId="3ABDE1AA"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By submitting this information to us, you acknowledge that we will process and retain your personal information. We will keep your access rider for the duration of your engagement with us.</w:t>
      </w:r>
    </w:p>
    <w:p w14:paraId="21870CA1" w14:textId="77777777" w:rsidR="008A165D" w:rsidRPr="008A165D" w:rsidRDefault="008A165D" w:rsidP="008A165D">
      <w:pPr>
        <w:rPr>
          <w:rFonts w:asciiTheme="minorHAnsi" w:hAnsiTheme="minorHAnsi" w:cstheme="minorHAnsi"/>
        </w:rPr>
      </w:pPr>
    </w:p>
    <w:p w14:paraId="6AB49DCC" w14:textId="7606F28C"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About You</w:t>
      </w:r>
      <w:r w:rsidRPr="008A165D">
        <w:rPr>
          <w:rFonts w:asciiTheme="minorHAnsi" w:hAnsiTheme="minorHAnsi" w:cstheme="minorHAnsi"/>
        </w:rPr>
        <w:br/>
        <w:t>Please complete the below.</w:t>
      </w:r>
    </w:p>
    <w:p w14:paraId="2E167BD8" w14:textId="77777777" w:rsidR="008A165D" w:rsidRPr="008A165D" w:rsidRDefault="008A165D" w:rsidP="008A165D">
      <w:pPr>
        <w:rPr>
          <w:rFonts w:asciiTheme="minorHAnsi" w:hAnsiTheme="minorHAnsi" w:cstheme="minorHAnsi"/>
        </w:rPr>
      </w:pPr>
    </w:p>
    <w:p w14:paraId="3B68D49C" w14:textId="06AE392D" w:rsidR="008A165D" w:rsidRPr="008A165D" w:rsidRDefault="008A165D" w:rsidP="008A165D">
      <w:pPr>
        <w:rPr>
          <w:rFonts w:asciiTheme="minorHAnsi" w:hAnsiTheme="minorHAnsi" w:cstheme="minorHAnsi"/>
        </w:rPr>
      </w:pPr>
      <w:r w:rsidRPr="008A165D">
        <w:rPr>
          <w:rFonts w:asciiTheme="minorHAnsi" w:hAnsiTheme="minorHAnsi" w:cstheme="minorHAnsi"/>
        </w:rPr>
        <w:t>Date completed form:</w:t>
      </w:r>
    </w:p>
    <w:p w14:paraId="0B64F409" w14:textId="3221461F" w:rsidR="008A165D" w:rsidRPr="008A165D" w:rsidRDefault="008A165D" w:rsidP="008A165D">
      <w:pPr>
        <w:rPr>
          <w:rFonts w:asciiTheme="minorHAnsi" w:hAnsiTheme="minorHAnsi" w:cstheme="minorHAnsi"/>
        </w:rPr>
      </w:pPr>
      <w:r w:rsidRPr="008A165D">
        <w:rPr>
          <w:rFonts w:asciiTheme="minorHAnsi" w:hAnsiTheme="minorHAnsi" w:cstheme="minorHAnsi"/>
        </w:rPr>
        <w:t>Your full name:</w:t>
      </w:r>
    </w:p>
    <w:p w14:paraId="0CBDF231" w14:textId="19529E30" w:rsidR="008A165D" w:rsidRPr="008A165D" w:rsidRDefault="008A165D" w:rsidP="008A165D">
      <w:pPr>
        <w:rPr>
          <w:rFonts w:asciiTheme="minorHAnsi" w:hAnsiTheme="minorHAnsi" w:cstheme="minorHAnsi"/>
        </w:rPr>
      </w:pPr>
      <w:r w:rsidRPr="008A165D">
        <w:rPr>
          <w:rFonts w:asciiTheme="minorHAnsi" w:hAnsiTheme="minorHAnsi" w:cstheme="minorHAnsi"/>
        </w:rPr>
        <w:t>What you prefer to be called:</w:t>
      </w:r>
    </w:p>
    <w:p w14:paraId="33B4EEA6" w14:textId="6BA2BE49" w:rsidR="008A165D" w:rsidRPr="008A165D" w:rsidRDefault="008A165D" w:rsidP="008A165D">
      <w:pPr>
        <w:rPr>
          <w:rFonts w:asciiTheme="minorHAnsi" w:hAnsiTheme="minorHAnsi" w:cstheme="minorHAnsi"/>
        </w:rPr>
      </w:pPr>
      <w:r w:rsidRPr="008A165D">
        <w:rPr>
          <w:rFonts w:asciiTheme="minorHAnsi" w:hAnsiTheme="minorHAnsi" w:cstheme="minorHAnsi"/>
        </w:rPr>
        <w:t>Your pronouns:</w:t>
      </w:r>
    </w:p>
    <w:p w14:paraId="3F343324" w14:textId="77777777" w:rsidR="008A165D" w:rsidRPr="008A165D" w:rsidRDefault="008A165D" w:rsidP="008A165D">
      <w:pPr>
        <w:rPr>
          <w:rFonts w:asciiTheme="minorHAnsi" w:hAnsiTheme="minorHAnsi" w:cstheme="minorHAnsi"/>
        </w:rPr>
      </w:pPr>
    </w:p>
    <w:p w14:paraId="5CF5368D" w14:textId="5CE01B34"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 xml:space="preserve">Communication </w:t>
      </w:r>
    </w:p>
    <w:p w14:paraId="463A9C6F" w14:textId="4C79060A"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If you have access requirements related to communication whether in writing or when we are working in person, please tell us a bit about this </w:t>
      </w:r>
      <w:r w:rsidRPr="008A165D">
        <w:rPr>
          <w:rFonts w:asciiTheme="minorHAnsi" w:hAnsiTheme="minorHAnsi" w:cstheme="minorHAnsi"/>
        </w:rPr>
        <w:t xml:space="preserve">below </w:t>
      </w:r>
      <w:r w:rsidRPr="008A165D">
        <w:rPr>
          <w:rFonts w:asciiTheme="minorHAnsi" w:hAnsiTheme="minorHAnsi" w:cstheme="minorHAnsi"/>
        </w:rPr>
        <w:t xml:space="preserve">and how is best for you to get information.  </w:t>
      </w:r>
    </w:p>
    <w:p w14:paraId="519026AA" w14:textId="77777777" w:rsidR="008A165D" w:rsidRPr="008A165D" w:rsidRDefault="008A165D" w:rsidP="008A165D">
      <w:pPr>
        <w:rPr>
          <w:rFonts w:asciiTheme="minorHAnsi" w:hAnsiTheme="minorHAnsi" w:cstheme="minorHAnsi"/>
        </w:rPr>
      </w:pPr>
    </w:p>
    <w:p w14:paraId="22282785"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This communication might include emails, over the phone, written information such as schedules, agendas contracts etc. </w:t>
      </w:r>
    </w:p>
    <w:p w14:paraId="7980D209" w14:textId="77777777" w:rsidR="008A165D" w:rsidRPr="008A165D" w:rsidRDefault="008A165D" w:rsidP="008A165D">
      <w:pPr>
        <w:rPr>
          <w:rFonts w:asciiTheme="minorHAnsi" w:hAnsiTheme="minorHAnsi" w:cstheme="minorHAnsi"/>
        </w:rPr>
      </w:pPr>
    </w:p>
    <w:p w14:paraId="5E06905D"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lastRenderedPageBreak/>
        <w:t>The means of communication might include BSL video, large print, screen reader, live captioning, recommended British Dyslexia Association style guide, a note taker, use of software such as PDF as opposed to word documents etc.</w:t>
      </w:r>
    </w:p>
    <w:p w14:paraId="13550AA0" w14:textId="77777777" w:rsidR="008A165D" w:rsidRPr="008A165D" w:rsidRDefault="008A165D" w:rsidP="008A165D">
      <w:pPr>
        <w:rPr>
          <w:rFonts w:asciiTheme="minorHAnsi" w:hAnsiTheme="minorHAnsi" w:cstheme="minorHAnsi"/>
        </w:rPr>
      </w:pPr>
    </w:p>
    <w:p w14:paraId="3C5E0AF6" w14:textId="77777777"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Physical access</w:t>
      </w:r>
    </w:p>
    <w:p w14:paraId="7ED742CD" w14:textId="77777777" w:rsidR="008A165D" w:rsidRPr="008A165D" w:rsidRDefault="008A165D" w:rsidP="008A165D">
      <w:pPr>
        <w:rPr>
          <w:rFonts w:asciiTheme="minorHAnsi" w:hAnsiTheme="minorHAnsi" w:cstheme="minorHAnsi"/>
        </w:rPr>
      </w:pPr>
    </w:p>
    <w:p w14:paraId="232A9E99" w14:textId="5894F995"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Please tell us </w:t>
      </w:r>
      <w:r w:rsidRPr="008A165D">
        <w:rPr>
          <w:rFonts w:asciiTheme="minorHAnsi" w:hAnsiTheme="minorHAnsi" w:cstheme="minorHAnsi"/>
        </w:rPr>
        <w:t xml:space="preserve">below </w:t>
      </w:r>
      <w:r w:rsidRPr="008A165D">
        <w:rPr>
          <w:rFonts w:asciiTheme="minorHAnsi" w:hAnsiTheme="minorHAnsi" w:cstheme="minorHAnsi"/>
        </w:rPr>
        <w:t xml:space="preserve">about any physical access or mobility needs that you have – this might include step-free or wheelchair access, need for an adapted chair with a specific type of support, or access to a sighted guide. </w:t>
      </w:r>
    </w:p>
    <w:p w14:paraId="35130B41" w14:textId="77777777" w:rsidR="008A165D" w:rsidRPr="008A165D" w:rsidRDefault="008A165D" w:rsidP="008A165D">
      <w:pPr>
        <w:rPr>
          <w:rFonts w:asciiTheme="minorHAnsi" w:hAnsiTheme="minorHAnsi" w:cstheme="minorHAnsi"/>
        </w:rPr>
      </w:pPr>
    </w:p>
    <w:p w14:paraId="36A394E1"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Please also let us know if you have requirements related to the working conditions and environment that might relate to working patterns, scheduling or physical space. This might include schedules provided well in advance and with frequently scheduled breaks, consistency of routines and meetings, extra time for completing tasks of a specific nature, specific lighting states, workspace that has limited noise distractions or a specific rest space, place to store medications. </w:t>
      </w:r>
    </w:p>
    <w:p w14:paraId="56067036" w14:textId="77777777" w:rsidR="008A165D" w:rsidRPr="008A165D" w:rsidRDefault="008A165D" w:rsidP="008A165D">
      <w:pPr>
        <w:rPr>
          <w:rFonts w:asciiTheme="minorHAnsi" w:hAnsiTheme="minorHAnsi" w:cstheme="minorHAnsi"/>
        </w:rPr>
      </w:pPr>
    </w:p>
    <w:p w14:paraId="79CC71BC" w14:textId="77777777" w:rsidR="008A165D" w:rsidRPr="008A165D" w:rsidRDefault="008A165D" w:rsidP="008A165D">
      <w:pPr>
        <w:rPr>
          <w:rFonts w:asciiTheme="minorHAnsi" w:hAnsiTheme="minorHAnsi" w:cstheme="minorHAnsi"/>
        </w:rPr>
      </w:pPr>
    </w:p>
    <w:p w14:paraId="333440FE" w14:textId="77777777"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 xml:space="preserve">Orientation </w:t>
      </w:r>
    </w:p>
    <w:p w14:paraId="76AE2850" w14:textId="77777777" w:rsidR="008A165D" w:rsidRPr="008A165D" w:rsidRDefault="008A165D" w:rsidP="008A165D">
      <w:pPr>
        <w:rPr>
          <w:rFonts w:asciiTheme="minorHAnsi" w:hAnsiTheme="minorHAnsi" w:cstheme="minorHAnsi"/>
        </w:rPr>
      </w:pPr>
    </w:p>
    <w:p w14:paraId="124D6F50" w14:textId="399B14E3"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Please let us know </w:t>
      </w:r>
      <w:r w:rsidRPr="008A165D">
        <w:rPr>
          <w:rFonts w:asciiTheme="minorHAnsi" w:hAnsiTheme="minorHAnsi" w:cstheme="minorHAnsi"/>
        </w:rPr>
        <w:t xml:space="preserve">below </w:t>
      </w:r>
      <w:r w:rsidRPr="008A165D">
        <w:rPr>
          <w:rFonts w:asciiTheme="minorHAnsi" w:hAnsiTheme="minorHAnsi" w:cstheme="minorHAnsi"/>
        </w:rPr>
        <w:t xml:space="preserve">if you have access needs relating to initial orientation or welcome to a space or building. This might include travel arrangements e.g. whether you are travelling with a support worker; visual images of the meeting point, the person you are meeting, the space itself; information about local public transport or directions to nearest car park.  </w:t>
      </w:r>
    </w:p>
    <w:p w14:paraId="694676C9" w14:textId="77777777" w:rsidR="008A165D" w:rsidRPr="008A165D" w:rsidRDefault="008A165D" w:rsidP="008A165D">
      <w:pPr>
        <w:rPr>
          <w:rFonts w:asciiTheme="minorHAnsi" w:hAnsiTheme="minorHAnsi" w:cstheme="minorHAnsi"/>
        </w:rPr>
      </w:pPr>
    </w:p>
    <w:p w14:paraId="7E534E55" w14:textId="77777777" w:rsidR="008A165D" w:rsidRPr="008A165D" w:rsidRDefault="008A165D" w:rsidP="008A165D">
      <w:pPr>
        <w:rPr>
          <w:rFonts w:asciiTheme="minorHAnsi" w:hAnsiTheme="minorHAnsi" w:cstheme="minorHAnsi"/>
        </w:rPr>
      </w:pPr>
    </w:p>
    <w:p w14:paraId="5CF0FE06" w14:textId="610F1DE7"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Please write below if there is a</w:t>
      </w:r>
      <w:r w:rsidRPr="008A165D">
        <w:rPr>
          <w:rFonts w:asciiTheme="minorHAnsi" w:hAnsiTheme="minorHAnsi" w:cstheme="minorHAnsi"/>
        </w:rPr>
        <w:t>nything else we should know</w:t>
      </w:r>
      <w:r w:rsidRPr="008A165D">
        <w:rPr>
          <w:rFonts w:asciiTheme="minorHAnsi" w:hAnsiTheme="minorHAnsi" w:cstheme="minorHAnsi"/>
        </w:rPr>
        <w:t>.</w:t>
      </w:r>
    </w:p>
    <w:p w14:paraId="15DEBB7F" w14:textId="77777777" w:rsidR="008A165D" w:rsidRPr="008A165D" w:rsidRDefault="008A165D" w:rsidP="008A165D">
      <w:pPr>
        <w:rPr>
          <w:rFonts w:asciiTheme="minorHAnsi" w:hAnsiTheme="minorHAnsi" w:cstheme="minorHAnsi"/>
        </w:rPr>
      </w:pPr>
    </w:p>
    <w:p w14:paraId="4F359949" w14:textId="77777777" w:rsidR="008A165D" w:rsidRPr="008A165D" w:rsidRDefault="008A165D" w:rsidP="008A165D">
      <w:pPr>
        <w:rPr>
          <w:rFonts w:asciiTheme="minorHAnsi" w:hAnsiTheme="minorHAnsi" w:cstheme="minorHAnsi"/>
        </w:rPr>
      </w:pPr>
    </w:p>
    <w:p w14:paraId="564677EF" w14:textId="77777777"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 xml:space="preserve">Emergency Contacts </w:t>
      </w:r>
    </w:p>
    <w:p w14:paraId="6873F3AC" w14:textId="3280EA5F" w:rsidR="008A165D" w:rsidRPr="008A165D" w:rsidRDefault="008A165D" w:rsidP="008A165D">
      <w:pPr>
        <w:rPr>
          <w:rFonts w:asciiTheme="minorHAnsi" w:hAnsiTheme="minorHAnsi" w:cstheme="minorHAnsi"/>
        </w:rPr>
      </w:pPr>
      <w:r w:rsidRPr="008A165D">
        <w:rPr>
          <w:rFonts w:asciiTheme="minorHAnsi" w:hAnsiTheme="minorHAnsi" w:cstheme="minorHAnsi"/>
        </w:rPr>
        <w:t>Please provide two emergency contacts</w:t>
      </w:r>
      <w:r w:rsidRPr="008A165D">
        <w:rPr>
          <w:rFonts w:asciiTheme="minorHAnsi" w:hAnsiTheme="minorHAnsi" w:cstheme="minorHAnsi"/>
        </w:rPr>
        <w:t xml:space="preserve"> below.</w:t>
      </w:r>
    </w:p>
    <w:p w14:paraId="79483A42" w14:textId="77777777" w:rsidR="008A165D" w:rsidRPr="008A165D" w:rsidRDefault="008A165D" w:rsidP="008A165D">
      <w:pPr>
        <w:rPr>
          <w:rFonts w:asciiTheme="minorHAnsi" w:hAnsiTheme="minorHAnsi" w:cstheme="minorHAnsi"/>
        </w:rPr>
      </w:pPr>
    </w:p>
    <w:p w14:paraId="3D47A5BA" w14:textId="67BB52BB" w:rsidR="008A165D" w:rsidRPr="008A165D" w:rsidRDefault="008A165D" w:rsidP="008A165D">
      <w:pPr>
        <w:pStyle w:val="Heading2"/>
        <w:rPr>
          <w:rFonts w:asciiTheme="minorHAnsi" w:hAnsiTheme="minorHAnsi" w:cstheme="minorHAnsi"/>
        </w:rPr>
      </w:pPr>
      <w:r w:rsidRPr="008A165D">
        <w:rPr>
          <w:rFonts w:asciiTheme="minorHAnsi" w:hAnsiTheme="minorHAnsi" w:cstheme="minorHAnsi"/>
        </w:rPr>
        <w:t>Contact 1</w:t>
      </w:r>
    </w:p>
    <w:p w14:paraId="22A7BAE8" w14:textId="6397453A" w:rsidR="008A165D" w:rsidRPr="008A165D" w:rsidRDefault="008A165D" w:rsidP="008A165D">
      <w:pPr>
        <w:rPr>
          <w:rFonts w:asciiTheme="minorHAnsi" w:hAnsiTheme="minorHAnsi" w:cstheme="minorHAnsi"/>
        </w:rPr>
      </w:pPr>
      <w:r w:rsidRPr="008A165D">
        <w:rPr>
          <w:rFonts w:asciiTheme="minorHAnsi" w:hAnsiTheme="minorHAnsi" w:cstheme="minorHAnsi"/>
        </w:rPr>
        <w:t>Name:</w:t>
      </w:r>
    </w:p>
    <w:p w14:paraId="5A17867D" w14:textId="6906F2F2" w:rsidR="008A165D" w:rsidRPr="008A165D" w:rsidRDefault="008A165D" w:rsidP="008A165D">
      <w:pPr>
        <w:rPr>
          <w:rFonts w:asciiTheme="minorHAnsi" w:hAnsiTheme="minorHAnsi" w:cstheme="minorHAnsi"/>
        </w:rPr>
      </w:pPr>
      <w:r w:rsidRPr="008A165D">
        <w:rPr>
          <w:rFonts w:asciiTheme="minorHAnsi" w:hAnsiTheme="minorHAnsi" w:cstheme="minorHAnsi"/>
        </w:rPr>
        <w:t>Relationship:</w:t>
      </w:r>
    </w:p>
    <w:p w14:paraId="3B38F2BB" w14:textId="5D821CC9" w:rsidR="008A165D" w:rsidRPr="008A165D" w:rsidRDefault="008A165D" w:rsidP="008A165D">
      <w:pPr>
        <w:rPr>
          <w:rFonts w:asciiTheme="minorHAnsi" w:hAnsiTheme="minorHAnsi" w:cstheme="minorHAnsi"/>
        </w:rPr>
      </w:pPr>
      <w:r w:rsidRPr="008A165D">
        <w:rPr>
          <w:rFonts w:asciiTheme="minorHAnsi" w:hAnsiTheme="minorHAnsi" w:cstheme="minorHAnsi"/>
        </w:rPr>
        <w:t>Telephone:</w:t>
      </w:r>
    </w:p>
    <w:p w14:paraId="12C4CAF9"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Email:</w:t>
      </w:r>
    </w:p>
    <w:p w14:paraId="22AB8089" w14:textId="77777777" w:rsidR="008A165D" w:rsidRPr="008A165D" w:rsidRDefault="008A165D" w:rsidP="008A165D">
      <w:pPr>
        <w:rPr>
          <w:rFonts w:asciiTheme="minorHAnsi" w:hAnsiTheme="minorHAnsi" w:cstheme="minorHAnsi"/>
        </w:rPr>
      </w:pPr>
    </w:p>
    <w:p w14:paraId="6DA22FEA" w14:textId="4DBCAB72" w:rsidR="008A165D" w:rsidRPr="008A165D" w:rsidRDefault="008A165D" w:rsidP="008A165D">
      <w:pPr>
        <w:pStyle w:val="Heading2"/>
        <w:rPr>
          <w:rFonts w:asciiTheme="minorHAnsi" w:hAnsiTheme="minorHAnsi" w:cstheme="minorHAnsi"/>
        </w:rPr>
      </w:pPr>
      <w:r w:rsidRPr="008A165D">
        <w:rPr>
          <w:rFonts w:asciiTheme="minorHAnsi" w:hAnsiTheme="minorHAnsi" w:cstheme="minorHAnsi"/>
        </w:rPr>
        <w:t>Contact 2</w:t>
      </w:r>
    </w:p>
    <w:p w14:paraId="3C9EDFB6" w14:textId="6808C2E1" w:rsidR="008A165D" w:rsidRPr="008A165D" w:rsidRDefault="008A165D" w:rsidP="008A165D">
      <w:pPr>
        <w:rPr>
          <w:rFonts w:asciiTheme="minorHAnsi" w:hAnsiTheme="minorHAnsi" w:cstheme="minorHAnsi"/>
        </w:rPr>
      </w:pPr>
      <w:r w:rsidRPr="008A165D">
        <w:rPr>
          <w:rFonts w:asciiTheme="minorHAnsi" w:hAnsiTheme="minorHAnsi" w:cstheme="minorHAnsi"/>
        </w:rPr>
        <w:t>Name:</w:t>
      </w:r>
    </w:p>
    <w:p w14:paraId="32B057D0" w14:textId="1A0D7399" w:rsidR="008A165D" w:rsidRPr="008A165D" w:rsidRDefault="008A165D" w:rsidP="008A165D">
      <w:pPr>
        <w:rPr>
          <w:rFonts w:asciiTheme="minorHAnsi" w:hAnsiTheme="minorHAnsi" w:cstheme="minorHAnsi"/>
        </w:rPr>
      </w:pPr>
      <w:r w:rsidRPr="008A165D">
        <w:rPr>
          <w:rFonts w:asciiTheme="minorHAnsi" w:hAnsiTheme="minorHAnsi" w:cstheme="minorHAnsi"/>
        </w:rPr>
        <w:t>Relationship:</w:t>
      </w:r>
    </w:p>
    <w:p w14:paraId="6853A36A" w14:textId="1131D01D" w:rsidR="008A165D" w:rsidRPr="008A165D" w:rsidRDefault="008A165D" w:rsidP="008A165D">
      <w:pPr>
        <w:rPr>
          <w:rFonts w:asciiTheme="minorHAnsi" w:hAnsiTheme="minorHAnsi" w:cstheme="minorHAnsi"/>
        </w:rPr>
      </w:pPr>
      <w:r w:rsidRPr="008A165D">
        <w:rPr>
          <w:rFonts w:asciiTheme="minorHAnsi" w:hAnsiTheme="minorHAnsi" w:cstheme="minorHAnsi"/>
        </w:rPr>
        <w:t>Telephone:</w:t>
      </w:r>
    </w:p>
    <w:p w14:paraId="6BB116B6" w14:textId="77777777" w:rsidR="008A165D" w:rsidRDefault="008A165D" w:rsidP="008A165D">
      <w:pPr>
        <w:rPr>
          <w:rFonts w:asciiTheme="minorHAnsi" w:hAnsiTheme="minorHAnsi" w:cstheme="minorHAnsi"/>
        </w:rPr>
      </w:pPr>
      <w:r w:rsidRPr="008A165D">
        <w:rPr>
          <w:rFonts w:asciiTheme="minorHAnsi" w:hAnsiTheme="minorHAnsi" w:cstheme="minorHAnsi"/>
        </w:rPr>
        <w:t>Email:</w:t>
      </w:r>
    </w:p>
    <w:p w14:paraId="4779964F" w14:textId="77777777" w:rsidR="008A165D" w:rsidRPr="008A165D" w:rsidRDefault="008A165D" w:rsidP="008A165D">
      <w:pPr>
        <w:rPr>
          <w:rFonts w:asciiTheme="minorHAnsi" w:hAnsiTheme="minorHAnsi" w:cstheme="minorHAnsi"/>
        </w:rPr>
      </w:pPr>
    </w:p>
    <w:p w14:paraId="25A68F4C" w14:textId="77777777" w:rsidR="008A165D" w:rsidRPr="008A165D" w:rsidRDefault="008A165D" w:rsidP="008A165D">
      <w:pPr>
        <w:rPr>
          <w:rFonts w:asciiTheme="minorHAnsi" w:hAnsiTheme="minorHAnsi" w:cstheme="minorHAnsi"/>
        </w:rPr>
      </w:pPr>
    </w:p>
    <w:p w14:paraId="01D423CA" w14:textId="77777777" w:rsidR="008A165D" w:rsidRPr="008A165D" w:rsidRDefault="008A165D" w:rsidP="008A165D">
      <w:pPr>
        <w:pStyle w:val="Heading1"/>
        <w:rPr>
          <w:rFonts w:asciiTheme="minorHAnsi" w:hAnsiTheme="minorHAnsi" w:cstheme="minorHAnsi"/>
        </w:rPr>
      </w:pPr>
      <w:r w:rsidRPr="008A165D">
        <w:rPr>
          <w:rFonts w:asciiTheme="minorHAnsi" w:hAnsiTheme="minorHAnsi" w:cstheme="minorHAnsi"/>
        </w:rPr>
        <w:t>Further Reading</w:t>
      </w:r>
    </w:p>
    <w:p w14:paraId="426DB34E"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Please include any weblinks relevant to your disability, access and race, access and class, or disability justice that feel relevant to you and the ethics of how you work.</w:t>
      </w:r>
    </w:p>
    <w:p w14:paraId="0820AC83" w14:textId="77777777" w:rsidR="008A165D" w:rsidRPr="008A165D" w:rsidRDefault="008A165D" w:rsidP="008A165D">
      <w:pPr>
        <w:rPr>
          <w:rFonts w:asciiTheme="minorHAnsi" w:hAnsiTheme="minorHAnsi" w:cstheme="minorHAnsi"/>
        </w:rPr>
      </w:pPr>
    </w:p>
    <w:p w14:paraId="1FAAAD11" w14:textId="77777777" w:rsidR="008A165D" w:rsidRPr="008A165D" w:rsidRDefault="008A165D" w:rsidP="008A165D">
      <w:pPr>
        <w:rPr>
          <w:rFonts w:asciiTheme="minorHAnsi" w:hAnsiTheme="minorHAnsi" w:cstheme="minorHAnsi"/>
        </w:rPr>
      </w:pPr>
    </w:p>
    <w:p w14:paraId="26234090" w14:textId="1AE1AAAD" w:rsidR="008A165D" w:rsidRPr="008A165D" w:rsidRDefault="008A165D" w:rsidP="008A165D">
      <w:pPr>
        <w:rPr>
          <w:rFonts w:asciiTheme="minorHAnsi" w:hAnsiTheme="minorHAnsi" w:cstheme="minorHAnsi"/>
        </w:rPr>
      </w:pPr>
      <w:r w:rsidRPr="008A165D">
        <w:rPr>
          <w:rFonts w:asciiTheme="minorHAnsi" w:hAnsiTheme="minorHAnsi" w:cstheme="minorHAnsi"/>
        </w:rPr>
        <w:t>Do you consent to this form being shared with members of the RTYDS team and the relevant staff from the host theatre to ensure we put the correct provision in place during your time working with us?</w:t>
      </w:r>
      <w:r w:rsidRPr="008A165D">
        <w:rPr>
          <w:rFonts w:asciiTheme="minorHAnsi" w:hAnsiTheme="minorHAnsi" w:cstheme="minorHAnsi"/>
        </w:rPr>
        <w:t xml:space="preserve"> (please mark your answer with an X).</w:t>
      </w:r>
    </w:p>
    <w:p w14:paraId="741E7E9A" w14:textId="77777777" w:rsidR="008A165D" w:rsidRPr="008A165D" w:rsidRDefault="008A165D" w:rsidP="008A165D">
      <w:pPr>
        <w:rPr>
          <w:rFonts w:asciiTheme="minorHAnsi" w:hAnsiTheme="minorHAnsi" w:cstheme="minorHAnsi"/>
        </w:rPr>
      </w:pPr>
      <w:r w:rsidRPr="008A165D">
        <w:rPr>
          <w:rFonts w:asciiTheme="minorHAnsi" w:hAnsiTheme="minorHAnsi" w:cstheme="minorHAnsi"/>
        </w:rPr>
        <w:t xml:space="preserve">Yes  </w:t>
      </w:r>
    </w:p>
    <w:p w14:paraId="5A0FCABA" w14:textId="014D5AF0" w:rsidR="008A165D" w:rsidRDefault="008A165D" w:rsidP="008A165D">
      <w:pPr>
        <w:rPr>
          <w:rFonts w:asciiTheme="minorHAnsi" w:hAnsiTheme="minorHAnsi" w:cstheme="minorHAnsi"/>
        </w:rPr>
      </w:pPr>
      <w:r w:rsidRPr="008A165D">
        <w:rPr>
          <w:rFonts w:asciiTheme="minorHAnsi" w:hAnsiTheme="minorHAnsi" w:cstheme="minorHAnsi"/>
        </w:rPr>
        <w:t xml:space="preserve">No </w:t>
      </w:r>
    </w:p>
    <w:p w14:paraId="66393FF0" w14:textId="77777777" w:rsidR="008A165D" w:rsidRPr="008A165D" w:rsidRDefault="008A165D" w:rsidP="008A165D">
      <w:pPr>
        <w:rPr>
          <w:rFonts w:asciiTheme="minorHAnsi" w:hAnsiTheme="minorHAnsi" w:cstheme="minorHAnsi"/>
        </w:rPr>
      </w:pPr>
    </w:p>
    <w:p w14:paraId="46AD5933" w14:textId="54513CA1" w:rsidR="00C34F8C" w:rsidRPr="008A165D" w:rsidRDefault="008A165D" w:rsidP="008A165D">
      <w:pPr>
        <w:rPr>
          <w:rFonts w:asciiTheme="minorHAnsi" w:hAnsiTheme="minorHAnsi" w:cstheme="minorHAnsi"/>
        </w:rPr>
      </w:pPr>
      <w:r w:rsidRPr="008A165D">
        <w:rPr>
          <w:rFonts w:asciiTheme="minorHAnsi" w:hAnsiTheme="minorHAnsi" w:cstheme="minorHAnsi"/>
        </w:rPr>
        <w:t xml:space="preserve">Please send your own access rider or return this completed access rider to Manli Siu (Programme Producer) at </w:t>
      </w:r>
      <w:hyperlink r:id="rId12" w:history="1">
        <w:r w:rsidRPr="008A165D">
          <w:rPr>
            <w:rStyle w:val="Hyperlink"/>
            <w:rFonts w:asciiTheme="minorHAnsi" w:hAnsiTheme="minorHAnsi" w:cstheme="minorHAnsi"/>
          </w:rPr>
          <w:t>manlisiu@rtyds.co.uk</w:t>
        </w:r>
      </w:hyperlink>
      <w:r w:rsidRPr="008A165D">
        <w:rPr>
          <w:rFonts w:asciiTheme="minorHAnsi" w:hAnsiTheme="minorHAnsi" w:cstheme="minorHAnsi"/>
        </w:rPr>
        <w:t>.</w:t>
      </w:r>
      <w:r w:rsidRPr="008A165D">
        <w:rPr>
          <w:rFonts w:asciiTheme="minorHAnsi" w:hAnsiTheme="minorHAnsi" w:cstheme="minorHAnsi"/>
        </w:rPr>
        <w:t xml:space="preserve"> Or if you would prefer to discuss your access requirements in-person, please contact Manli to arrange a call.</w:t>
      </w:r>
    </w:p>
    <w:sectPr w:rsidR="00C34F8C" w:rsidRPr="008A165D" w:rsidSect="001E1AB7">
      <w:headerReference w:type="defaul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396B" w14:textId="77777777" w:rsidR="00F7540A" w:rsidRDefault="00F7540A" w:rsidP="0029384F">
      <w:r>
        <w:separator/>
      </w:r>
    </w:p>
  </w:endnote>
  <w:endnote w:type="continuationSeparator" w:id="0">
    <w:p w14:paraId="2D19A718" w14:textId="77777777" w:rsidR="00F7540A" w:rsidRDefault="00F7540A" w:rsidP="0029384F">
      <w:r>
        <w:continuationSeparator/>
      </w:r>
    </w:p>
  </w:endnote>
  <w:endnote w:type="continuationNotice" w:id="1">
    <w:p w14:paraId="52A21231" w14:textId="77777777" w:rsidR="00F7540A" w:rsidRDefault="00F7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0C81" w14:textId="77777777" w:rsidR="00F7540A" w:rsidRDefault="00F7540A" w:rsidP="0029384F">
      <w:r>
        <w:separator/>
      </w:r>
    </w:p>
  </w:footnote>
  <w:footnote w:type="continuationSeparator" w:id="0">
    <w:p w14:paraId="1F3353A9" w14:textId="77777777" w:rsidR="00F7540A" w:rsidRDefault="00F7540A" w:rsidP="0029384F">
      <w:r>
        <w:continuationSeparator/>
      </w:r>
    </w:p>
  </w:footnote>
  <w:footnote w:type="continuationNotice" w:id="1">
    <w:p w14:paraId="702496C6" w14:textId="77777777" w:rsidR="00F7540A" w:rsidRDefault="00F75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14EF" w14:textId="24CE950C" w:rsidR="0054776A" w:rsidRDefault="00BB1D67" w:rsidP="00BB1D67">
    <w:pPr>
      <w:pStyle w:val="Header"/>
      <w:tabs>
        <w:tab w:val="left" w:pos="510"/>
        <w:tab w:val="right" w:pos="9638"/>
      </w:tabs>
    </w:pPr>
    <w:r w:rsidRPr="00BB1D67">
      <w:rPr>
        <w:rFonts w:ascii="Futura Lt BT" w:hAnsi="Futura Lt BT" w:cs="Tahoma"/>
        <w:noProof/>
        <w:sz w:val="28"/>
        <w:szCs w:val="28"/>
        <w:lang w:eastAsia="en-GB"/>
      </w:rPr>
      <w:tab/>
    </w:r>
    <w:r w:rsidRPr="00BB1D67">
      <w:rPr>
        <w:rFonts w:ascii="Futura Lt BT" w:hAnsi="Futura Lt BT" w:cs="Tahoma"/>
        <w:noProof/>
        <w:sz w:val="28"/>
        <w:szCs w:val="28"/>
        <w:lang w:eastAsia="en-GB"/>
      </w:rPr>
      <w:tab/>
    </w:r>
    <w:r w:rsidRPr="00BB1D67">
      <w:rPr>
        <w:rFonts w:ascii="Futura Lt BT" w:hAnsi="Futura Lt BT" w:cs="Tahoma"/>
        <w:noProof/>
        <w:sz w:val="28"/>
        <w:szCs w:val="28"/>
        <w:lang w:eastAsia="en-GB"/>
      </w:rPr>
      <w:tab/>
    </w:r>
    <w:r w:rsidR="0028107D" w:rsidRPr="00BB1D67">
      <w:rPr>
        <w:rFonts w:ascii="Futura Lt BT" w:hAnsi="Futura Lt BT" w:cs="Tahoma"/>
        <w:noProof/>
        <w:sz w:val="28"/>
        <w:szCs w:val="28"/>
        <w:lang w:eastAsia="en-GB"/>
      </w:rPr>
      <w:t xml:space="preserve">                                                                                       </w:t>
    </w:r>
  </w:p>
  <w:p w14:paraId="4325FC27" w14:textId="7CC284C5" w:rsidR="0054776A" w:rsidRDefault="0054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38F"/>
    <w:multiLevelType w:val="hybridMultilevel"/>
    <w:tmpl w:val="22E8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A4244"/>
    <w:multiLevelType w:val="hybridMultilevel"/>
    <w:tmpl w:val="CF36C76E"/>
    <w:lvl w:ilvl="0" w:tplc="C2EA13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4042A9"/>
    <w:multiLevelType w:val="hybridMultilevel"/>
    <w:tmpl w:val="8C9264D2"/>
    <w:lvl w:ilvl="0" w:tplc="37D407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5204653">
    <w:abstractNumId w:val="2"/>
  </w:num>
  <w:num w:numId="2" w16cid:durableId="2019696709">
    <w:abstractNumId w:val="1"/>
  </w:num>
  <w:num w:numId="3" w16cid:durableId="167144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5B"/>
    <w:rsid w:val="00027718"/>
    <w:rsid w:val="00032225"/>
    <w:rsid w:val="00050466"/>
    <w:rsid w:val="000547DF"/>
    <w:rsid w:val="00056474"/>
    <w:rsid w:val="00061E0C"/>
    <w:rsid w:val="00062325"/>
    <w:rsid w:val="00063CAA"/>
    <w:rsid w:val="00072986"/>
    <w:rsid w:val="000738F2"/>
    <w:rsid w:val="00076161"/>
    <w:rsid w:val="00085A35"/>
    <w:rsid w:val="0008664B"/>
    <w:rsid w:val="00090120"/>
    <w:rsid w:val="000B64C6"/>
    <w:rsid w:val="000E03B4"/>
    <w:rsid w:val="000F7F37"/>
    <w:rsid w:val="0010056F"/>
    <w:rsid w:val="0011042B"/>
    <w:rsid w:val="00143DDD"/>
    <w:rsid w:val="00164F9A"/>
    <w:rsid w:val="00172BFE"/>
    <w:rsid w:val="001963DF"/>
    <w:rsid w:val="001A4ECA"/>
    <w:rsid w:val="001C081E"/>
    <w:rsid w:val="001E0243"/>
    <w:rsid w:val="001E1AB7"/>
    <w:rsid w:val="00204AAA"/>
    <w:rsid w:val="00216F4E"/>
    <w:rsid w:val="002172FA"/>
    <w:rsid w:val="00225CAE"/>
    <w:rsid w:val="00254A07"/>
    <w:rsid w:val="0028107D"/>
    <w:rsid w:val="0029384F"/>
    <w:rsid w:val="00294B61"/>
    <w:rsid w:val="002C0BAC"/>
    <w:rsid w:val="002C14CE"/>
    <w:rsid w:val="002D0A8A"/>
    <w:rsid w:val="002D2E1B"/>
    <w:rsid w:val="002D322C"/>
    <w:rsid w:val="002E711E"/>
    <w:rsid w:val="00302787"/>
    <w:rsid w:val="00304E3F"/>
    <w:rsid w:val="00311A0D"/>
    <w:rsid w:val="00312BC8"/>
    <w:rsid w:val="003216D7"/>
    <w:rsid w:val="003218AB"/>
    <w:rsid w:val="00332368"/>
    <w:rsid w:val="0034178C"/>
    <w:rsid w:val="0034330B"/>
    <w:rsid w:val="00346B9E"/>
    <w:rsid w:val="003574C3"/>
    <w:rsid w:val="00362D24"/>
    <w:rsid w:val="00374A4C"/>
    <w:rsid w:val="003A6FB3"/>
    <w:rsid w:val="003B0EC2"/>
    <w:rsid w:val="003B4D9B"/>
    <w:rsid w:val="003B6DBA"/>
    <w:rsid w:val="003C0D9D"/>
    <w:rsid w:val="003E7CAE"/>
    <w:rsid w:val="00415DC3"/>
    <w:rsid w:val="00421239"/>
    <w:rsid w:val="00425DF6"/>
    <w:rsid w:val="0043602E"/>
    <w:rsid w:val="0045576F"/>
    <w:rsid w:val="004749A9"/>
    <w:rsid w:val="00480572"/>
    <w:rsid w:val="00483533"/>
    <w:rsid w:val="004939DF"/>
    <w:rsid w:val="004A75FC"/>
    <w:rsid w:val="004B660E"/>
    <w:rsid w:val="004C1B35"/>
    <w:rsid w:val="004F0B44"/>
    <w:rsid w:val="00507188"/>
    <w:rsid w:val="00530B1E"/>
    <w:rsid w:val="0054776A"/>
    <w:rsid w:val="0056662C"/>
    <w:rsid w:val="0057049E"/>
    <w:rsid w:val="00575F9E"/>
    <w:rsid w:val="00577F7B"/>
    <w:rsid w:val="005B26C2"/>
    <w:rsid w:val="005C01FF"/>
    <w:rsid w:val="005C0F9A"/>
    <w:rsid w:val="005D3F13"/>
    <w:rsid w:val="005E4464"/>
    <w:rsid w:val="005F1F62"/>
    <w:rsid w:val="005F2230"/>
    <w:rsid w:val="005F665D"/>
    <w:rsid w:val="005F7CD1"/>
    <w:rsid w:val="00602AE8"/>
    <w:rsid w:val="006070EE"/>
    <w:rsid w:val="006348CD"/>
    <w:rsid w:val="006451AC"/>
    <w:rsid w:val="00651881"/>
    <w:rsid w:val="0065232C"/>
    <w:rsid w:val="00662044"/>
    <w:rsid w:val="00663C10"/>
    <w:rsid w:val="00664914"/>
    <w:rsid w:val="00666D34"/>
    <w:rsid w:val="006673A5"/>
    <w:rsid w:val="006A25CA"/>
    <w:rsid w:val="006A720A"/>
    <w:rsid w:val="006F0BEC"/>
    <w:rsid w:val="00702A71"/>
    <w:rsid w:val="00704284"/>
    <w:rsid w:val="007076D4"/>
    <w:rsid w:val="007162DA"/>
    <w:rsid w:val="00724513"/>
    <w:rsid w:val="00746CB7"/>
    <w:rsid w:val="00766E82"/>
    <w:rsid w:val="00784419"/>
    <w:rsid w:val="007930CF"/>
    <w:rsid w:val="007A1B56"/>
    <w:rsid w:val="007A232D"/>
    <w:rsid w:val="007A5182"/>
    <w:rsid w:val="007F55AB"/>
    <w:rsid w:val="00803CF3"/>
    <w:rsid w:val="00810A06"/>
    <w:rsid w:val="008116FF"/>
    <w:rsid w:val="008413CF"/>
    <w:rsid w:val="008425CB"/>
    <w:rsid w:val="00867D3F"/>
    <w:rsid w:val="008A165D"/>
    <w:rsid w:val="008D1697"/>
    <w:rsid w:val="008E4C0C"/>
    <w:rsid w:val="008F18AA"/>
    <w:rsid w:val="008F2514"/>
    <w:rsid w:val="008F6261"/>
    <w:rsid w:val="0090155B"/>
    <w:rsid w:val="00905F83"/>
    <w:rsid w:val="009220AD"/>
    <w:rsid w:val="00924F5C"/>
    <w:rsid w:val="00945861"/>
    <w:rsid w:val="00945E8D"/>
    <w:rsid w:val="0095365D"/>
    <w:rsid w:val="00954DF4"/>
    <w:rsid w:val="0095528C"/>
    <w:rsid w:val="00973CA8"/>
    <w:rsid w:val="00974733"/>
    <w:rsid w:val="009A4F99"/>
    <w:rsid w:val="009A6718"/>
    <w:rsid w:val="009C6072"/>
    <w:rsid w:val="009C6335"/>
    <w:rsid w:val="009C764D"/>
    <w:rsid w:val="009F134C"/>
    <w:rsid w:val="00A01D66"/>
    <w:rsid w:val="00A245BF"/>
    <w:rsid w:val="00A26C90"/>
    <w:rsid w:val="00A27A4F"/>
    <w:rsid w:val="00A46201"/>
    <w:rsid w:val="00A60849"/>
    <w:rsid w:val="00A77585"/>
    <w:rsid w:val="00AA4157"/>
    <w:rsid w:val="00AB446B"/>
    <w:rsid w:val="00AD1070"/>
    <w:rsid w:val="00AE090D"/>
    <w:rsid w:val="00AE1AF3"/>
    <w:rsid w:val="00AE5320"/>
    <w:rsid w:val="00B21E4A"/>
    <w:rsid w:val="00B24717"/>
    <w:rsid w:val="00B31706"/>
    <w:rsid w:val="00B3261D"/>
    <w:rsid w:val="00B35B82"/>
    <w:rsid w:val="00B35F23"/>
    <w:rsid w:val="00B45C88"/>
    <w:rsid w:val="00B90C22"/>
    <w:rsid w:val="00BA616B"/>
    <w:rsid w:val="00BB1D67"/>
    <w:rsid w:val="00BC5EE6"/>
    <w:rsid w:val="00C01124"/>
    <w:rsid w:val="00C02127"/>
    <w:rsid w:val="00C069AC"/>
    <w:rsid w:val="00C2602F"/>
    <w:rsid w:val="00C34F8C"/>
    <w:rsid w:val="00C74037"/>
    <w:rsid w:val="00C7644F"/>
    <w:rsid w:val="00CA5CAD"/>
    <w:rsid w:val="00CC76BD"/>
    <w:rsid w:val="00CD01D6"/>
    <w:rsid w:val="00CD58F8"/>
    <w:rsid w:val="00CE4414"/>
    <w:rsid w:val="00CE4AA0"/>
    <w:rsid w:val="00D0233C"/>
    <w:rsid w:val="00D25A62"/>
    <w:rsid w:val="00D25B72"/>
    <w:rsid w:val="00D32752"/>
    <w:rsid w:val="00D33EE4"/>
    <w:rsid w:val="00D614A5"/>
    <w:rsid w:val="00D703C0"/>
    <w:rsid w:val="00D712B4"/>
    <w:rsid w:val="00D81E46"/>
    <w:rsid w:val="00D87F85"/>
    <w:rsid w:val="00DA0B1D"/>
    <w:rsid w:val="00DC0597"/>
    <w:rsid w:val="00DC6D66"/>
    <w:rsid w:val="00DD06FE"/>
    <w:rsid w:val="00DD57C3"/>
    <w:rsid w:val="00DF0476"/>
    <w:rsid w:val="00E26551"/>
    <w:rsid w:val="00E308C1"/>
    <w:rsid w:val="00E3273F"/>
    <w:rsid w:val="00E4724F"/>
    <w:rsid w:val="00E572FB"/>
    <w:rsid w:val="00E66D5F"/>
    <w:rsid w:val="00E7080E"/>
    <w:rsid w:val="00E85DAC"/>
    <w:rsid w:val="00E90D19"/>
    <w:rsid w:val="00EB21A0"/>
    <w:rsid w:val="00EB313B"/>
    <w:rsid w:val="00ED2FDE"/>
    <w:rsid w:val="00EE0284"/>
    <w:rsid w:val="00EE327C"/>
    <w:rsid w:val="00EE7DEC"/>
    <w:rsid w:val="00F12349"/>
    <w:rsid w:val="00F7540A"/>
    <w:rsid w:val="00F86C5D"/>
    <w:rsid w:val="00FB4A3E"/>
    <w:rsid w:val="00FC1E3F"/>
    <w:rsid w:val="00FD4BB0"/>
    <w:rsid w:val="00FF5B56"/>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0D5A92CD"/>
  <w15:docId w15:val="{FFA3B6F8-9AA1-43DF-919F-A66AC211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2DA"/>
    <w:rPr>
      <w:sz w:val="24"/>
      <w:szCs w:val="24"/>
      <w:lang w:eastAsia="en-US"/>
    </w:rPr>
  </w:style>
  <w:style w:type="paragraph" w:styleId="Heading1">
    <w:name w:val="heading 1"/>
    <w:basedOn w:val="Normal"/>
    <w:next w:val="Normal"/>
    <w:qFormat/>
    <w:rsid w:val="008A165D"/>
    <w:pPr>
      <w:outlineLvl w:val="0"/>
    </w:pPr>
  </w:style>
  <w:style w:type="paragraph" w:styleId="Heading2">
    <w:name w:val="heading 2"/>
    <w:basedOn w:val="Normal"/>
    <w:next w:val="Normal"/>
    <w:qFormat/>
    <w:rsid w:val="008A165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62DA"/>
    <w:rPr>
      <w:rFonts w:ascii="Arial" w:hAnsi="Arial" w:cs="Arial"/>
      <w:sz w:val="28"/>
    </w:rPr>
  </w:style>
  <w:style w:type="character" w:styleId="Hyperlink">
    <w:name w:val="Hyperlink"/>
    <w:basedOn w:val="DefaultParagraphFont"/>
    <w:rsid w:val="00867D3F"/>
    <w:rPr>
      <w:color w:val="0000FF"/>
      <w:u w:val="single"/>
    </w:rPr>
  </w:style>
  <w:style w:type="paragraph" w:styleId="BalloonText">
    <w:name w:val="Balloon Text"/>
    <w:basedOn w:val="Normal"/>
    <w:link w:val="BalloonTextChar"/>
    <w:rsid w:val="009F134C"/>
    <w:rPr>
      <w:rFonts w:ascii="Tahoma" w:hAnsi="Tahoma" w:cs="Tahoma"/>
      <w:sz w:val="16"/>
      <w:szCs w:val="16"/>
    </w:rPr>
  </w:style>
  <w:style w:type="character" w:customStyle="1" w:styleId="BalloonTextChar">
    <w:name w:val="Balloon Text Char"/>
    <w:basedOn w:val="DefaultParagraphFont"/>
    <w:link w:val="BalloonText"/>
    <w:rsid w:val="009F134C"/>
    <w:rPr>
      <w:rFonts w:ascii="Tahoma" w:hAnsi="Tahoma" w:cs="Tahoma"/>
      <w:sz w:val="16"/>
      <w:szCs w:val="16"/>
      <w:lang w:eastAsia="en-US"/>
    </w:rPr>
  </w:style>
  <w:style w:type="paragraph" w:styleId="ListParagraph">
    <w:name w:val="List Paragraph"/>
    <w:basedOn w:val="Normal"/>
    <w:uiPriority w:val="34"/>
    <w:qFormat/>
    <w:rsid w:val="00304E3F"/>
    <w:pPr>
      <w:ind w:left="720"/>
      <w:contextualSpacing/>
    </w:pPr>
  </w:style>
  <w:style w:type="paragraph" w:styleId="Header">
    <w:name w:val="header"/>
    <w:basedOn w:val="Normal"/>
    <w:link w:val="HeaderChar"/>
    <w:uiPriority w:val="99"/>
    <w:unhideWhenUsed/>
    <w:rsid w:val="0029384F"/>
    <w:pPr>
      <w:tabs>
        <w:tab w:val="center" w:pos="4513"/>
        <w:tab w:val="right" w:pos="9026"/>
      </w:tabs>
    </w:pPr>
  </w:style>
  <w:style w:type="character" w:customStyle="1" w:styleId="HeaderChar">
    <w:name w:val="Header Char"/>
    <w:basedOn w:val="DefaultParagraphFont"/>
    <w:link w:val="Header"/>
    <w:uiPriority w:val="99"/>
    <w:rsid w:val="0029384F"/>
    <w:rPr>
      <w:sz w:val="24"/>
      <w:szCs w:val="24"/>
      <w:lang w:eastAsia="en-US"/>
    </w:rPr>
  </w:style>
  <w:style w:type="paragraph" w:styleId="Footer">
    <w:name w:val="footer"/>
    <w:basedOn w:val="Normal"/>
    <w:link w:val="FooterChar"/>
    <w:unhideWhenUsed/>
    <w:rsid w:val="0029384F"/>
    <w:pPr>
      <w:tabs>
        <w:tab w:val="center" w:pos="4513"/>
        <w:tab w:val="right" w:pos="9026"/>
      </w:tabs>
    </w:pPr>
  </w:style>
  <w:style w:type="character" w:customStyle="1" w:styleId="FooterChar">
    <w:name w:val="Footer Char"/>
    <w:basedOn w:val="DefaultParagraphFont"/>
    <w:link w:val="Footer"/>
    <w:rsid w:val="0029384F"/>
    <w:rPr>
      <w:sz w:val="24"/>
      <w:szCs w:val="24"/>
      <w:lang w:eastAsia="en-US"/>
    </w:rPr>
  </w:style>
  <w:style w:type="character" w:styleId="UnresolvedMention">
    <w:name w:val="Unresolved Mention"/>
    <w:basedOn w:val="DefaultParagraphFont"/>
    <w:uiPriority w:val="99"/>
    <w:semiHidden/>
    <w:unhideWhenUsed/>
    <w:rsid w:val="007F55AB"/>
    <w:rPr>
      <w:color w:val="808080"/>
      <w:shd w:val="clear" w:color="auto" w:fill="E6E6E6"/>
    </w:rPr>
  </w:style>
  <w:style w:type="character" w:styleId="CommentReference">
    <w:name w:val="annotation reference"/>
    <w:basedOn w:val="DefaultParagraphFont"/>
    <w:semiHidden/>
    <w:unhideWhenUsed/>
    <w:rsid w:val="00575F9E"/>
    <w:rPr>
      <w:sz w:val="16"/>
      <w:szCs w:val="16"/>
    </w:rPr>
  </w:style>
  <w:style w:type="paragraph" w:styleId="CommentText">
    <w:name w:val="annotation text"/>
    <w:basedOn w:val="Normal"/>
    <w:link w:val="CommentTextChar"/>
    <w:unhideWhenUsed/>
    <w:rsid w:val="00575F9E"/>
    <w:rPr>
      <w:sz w:val="20"/>
      <w:szCs w:val="20"/>
    </w:rPr>
  </w:style>
  <w:style w:type="character" w:customStyle="1" w:styleId="CommentTextChar">
    <w:name w:val="Comment Text Char"/>
    <w:basedOn w:val="DefaultParagraphFont"/>
    <w:link w:val="CommentText"/>
    <w:rsid w:val="00575F9E"/>
    <w:rPr>
      <w:lang w:eastAsia="en-US"/>
    </w:rPr>
  </w:style>
  <w:style w:type="paragraph" w:styleId="CommentSubject">
    <w:name w:val="annotation subject"/>
    <w:basedOn w:val="CommentText"/>
    <w:next w:val="CommentText"/>
    <w:link w:val="CommentSubjectChar"/>
    <w:semiHidden/>
    <w:unhideWhenUsed/>
    <w:rsid w:val="00575F9E"/>
    <w:rPr>
      <w:b/>
      <w:bCs/>
    </w:rPr>
  </w:style>
  <w:style w:type="character" w:customStyle="1" w:styleId="CommentSubjectChar">
    <w:name w:val="Comment Subject Char"/>
    <w:basedOn w:val="CommentTextChar"/>
    <w:link w:val="CommentSubject"/>
    <w:semiHidden/>
    <w:rsid w:val="00575F9E"/>
    <w:rPr>
      <w:b/>
      <w:bCs/>
      <w:lang w:eastAsia="en-US"/>
    </w:rPr>
  </w:style>
  <w:style w:type="table" w:styleId="TableGrid">
    <w:name w:val="Table Grid"/>
    <w:basedOn w:val="TableNormal"/>
    <w:rsid w:val="004F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320"/>
    <w:rPr>
      <w:sz w:val="24"/>
      <w:szCs w:val="24"/>
      <w:lang w:eastAsia="en-US"/>
    </w:rPr>
  </w:style>
  <w:style w:type="character" w:customStyle="1" w:styleId="BodyTextChar">
    <w:name w:val="Body Text Char"/>
    <w:basedOn w:val="DefaultParagraphFont"/>
    <w:link w:val="BodyText"/>
    <w:rsid w:val="00AE5320"/>
    <w:rPr>
      <w:rFonts w:ascii="Arial" w:hAnsi="Arial" w:cs="Arial"/>
      <w:sz w:val="28"/>
      <w:szCs w:val="24"/>
      <w:lang w:eastAsia="en-US"/>
    </w:rPr>
  </w:style>
  <w:style w:type="paragraph" w:styleId="Title">
    <w:name w:val="Title"/>
    <w:basedOn w:val="Normal"/>
    <w:next w:val="Normal"/>
    <w:link w:val="TitleChar"/>
    <w:qFormat/>
    <w:rsid w:val="008A165D"/>
  </w:style>
  <w:style w:type="character" w:customStyle="1" w:styleId="TitleChar">
    <w:name w:val="Title Char"/>
    <w:basedOn w:val="DefaultParagraphFont"/>
    <w:link w:val="Title"/>
    <w:rsid w:val="008A16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lisiu@rtyd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lisiu@rtyd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1a6de7bd31f36690cf75afbea3c623ec">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f48c25e4fa3781e676023e8101689499"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8C462B-0179-4D6C-A8CF-39273717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7CE59-D4A6-4B7A-ADBA-E160DC6E2DB3}">
  <ds:schemaRefs>
    <ds:schemaRef ds:uri="http://schemas.microsoft.com/sharepoint/v3/contenttype/forms"/>
  </ds:schemaRefs>
</ds:datastoreItem>
</file>

<file path=customXml/itemProps3.xml><?xml version="1.0" encoding="utf-8"?>
<ds:datastoreItem xmlns:ds="http://schemas.openxmlformats.org/officeDocument/2006/customXml" ds:itemID="{220D1FBE-37AE-4B22-9589-1704AA2CE6A2}">
  <ds:schemaRefs>
    <ds:schemaRef ds:uri="http://schemas.openxmlformats.org/officeDocument/2006/bibliography"/>
  </ds:schemaRefs>
</ds:datastoreItem>
</file>

<file path=customXml/itemProps4.xml><?xml version="1.0" encoding="utf-8"?>
<ds:datastoreItem xmlns:ds="http://schemas.openxmlformats.org/officeDocument/2006/customXml" ds:itemID="{56A148F5-5C99-4AAA-9FBA-92BECB16F521}">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4387</CharactersWithSpaces>
  <SharedDoc>false</SharedDoc>
  <HLinks>
    <vt:vector size="6" baseType="variant">
      <vt:variant>
        <vt:i4>2686980</vt:i4>
      </vt:variant>
      <vt:variant>
        <vt:i4>76</vt:i4>
      </vt:variant>
      <vt:variant>
        <vt:i4>0</vt:i4>
      </vt:variant>
      <vt:variant>
        <vt:i4>5</vt:i4>
      </vt:variant>
      <vt:variant>
        <vt:lpwstr>mailto:access@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ae Theatre Company</dc:creator>
  <cp:lastModifiedBy>Manli Siu</cp:lastModifiedBy>
  <cp:revision>3</cp:revision>
  <cp:lastPrinted>2017-02-14T10:20:00Z</cp:lastPrinted>
  <dcterms:created xsi:type="dcterms:W3CDTF">2025-11-10T13:41:00Z</dcterms:created>
  <dcterms:modified xsi:type="dcterms:W3CDTF">2025-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5E2D58588B4AA73E31870C72926A</vt:lpwstr>
  </property>
  <property fmtid="{D5CDD505-2E9C-101B-9397-08002B2CF9AE}" pid="3" name="MediaServiceImageTags">
    <vt:lpwstr/>
  </property>
</Properties>
</file>